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E428AB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E428A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E428AB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E428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669FC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1F2173" w:rsidRPr="001F2173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5</w:t>
      </w:r>
      <w:r w:rsidR="00946C53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857D97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475E92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1</w:t>
      </w:r>
      <w:r w:rsidR="001669FC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9B35B2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1671</w:t>
      </w:r>
      <w:r w:rsidR="00044241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C1E3B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E428AB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E428AB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E428AB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E428AB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E428AB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E428A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E428AB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E428AB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E428A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E428AB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E428AB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E428AB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E428AB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6E5C87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Pr="006E5C87" w:rsidRDefault="00BC2F17" w:rsidP="00C01464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6A1226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6E5C87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6E5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5B92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την </w:t>
            </w:r>
            <w:r w:rsidR="006E5C87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έρα</w:t>
            </w:r>
            <w:r w:rsidR="009D5B92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6E5C87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9-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-2024    και ώρα  1</w:t>
            </w:r>
            <w:r w:rsidR="004E71B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7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00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6E5C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6E5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6E5C87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6E5C87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6E5C87" w:rsidRDefault="009D5B92" w:rsidP="00C01464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6E5C87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6E5C87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6E5C87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A1226" w:rsidRPr="006E5C87" w:rsidRDefault="006A1226" w:rsidP="00963293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A1226" w:rsidRPr="006E5C87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6E5C87" w:rsidRDefault="006A1226" w:rsidP="009632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Pr="006E5C87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6E5C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 .</w:t>
            </w:r>
            <w:r w:rsidRPr="006E5C87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ΔΙΟΙΚΗΤΙΚΩΝ ΚΑΙ ΟΙΚΟΝΟΜΙΚΩΝ ΥΠΗΡΕΣΙΩΝ</w:t>
            </w:r>
          </w:p>
          <w:p w:rsidR="006A1226" w:rsidRPr="006E5C87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3D01F5" w:rsidRPr="006E5C87" w:rsidRDefault="003D01F5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</w:p>
          <w:p w:rsidR="003D01F5" w:rsidRPr="00BB49C1" w:rsidRDefault="00146B4F" w:rsidP="00C01464">
            <w:pPr>
              <w:pStyle w:val="a4"/>
              <w:keepNext/>
              <w:numPr>
                <w:ilvl w:val="0"/>
                <w:numId w:val="22"/>
              </w:numPr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Διαδικασία ε</w:t>
            </w:r>
            <w:r w:rsidR="0078137E" w:rsidRPr="00781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λογή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ς</w:t>
            </w:r>
            <w:r w:rsidR="0078137E" w:rsidRPr="00781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εκπροσώπων Δημοτικού Συμβουλίου Δήμου </w:t>
            </w:r>
            <w:proofErr w:type="spellStart"/>
            <w:r w:rsidR="0078137E" w:rsidRPr="00781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Λεβαδέων</w:t>
            </w:r>
            <w:proofErr w:type="spellEnd"/>
            <w:r w:rsidR="0078137E" w:rsidRPr="00781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για τη Γενική Συνέλευση της Π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εριφερειακής Ένωσης </w:t>
            </w:r>
            <w:r w:rsidR="0078137E" w:rsidRPr="00781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ήμων </w:t>
            </w:r>
            <w:r w:rsidR="0078137E" w:rsidRPr="00781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Στερεάς Ελλάδος</w:t>
            </w:r>
          </w:p>
          <w:p w:rsidR="00BB49C1" w:rsidRPr="00675088" w:rsidRDefault="001A531C" w:rsidP="00C01464">
            <w:pPr>
              <w:keepNext/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788"/>
              <w:jc w:val="both"/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u w:val="single"/>
                <w:shd w:val="clear" w:color="auto" w:fill="FFFFFF"/>
              </w:rPr>
              <w:t>(</w:t>
            </w:r>
            <w:r w:rsidR="00675088" w:rsidRPr="00675088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u w:val="single"/>
                <w:shd w:val="clear" w:color="auto" w:fill="FFFFFF"/>
              </w:rPr>
              <w:t>ΠΡΟΣΟΧΗ: Η ΔΗΛΩΣΗ ΤΟΥ ΣΥΝΔΥΑΣΜΟΥ ΚΑΤΑΤΙΘΕΤΑΙ, ΕΠΙ ΠΟΙΝΗ ΑΠΟΚΛΕΙΣΜΟΥ ΜΕΧΡΙ ΩΡΑ 15:00 ΤΗΣ ΠΡΟΗΓΟΥΜΕΝΗΣ ΗΜΕΡΑΣ ΣΥΝΕΔΡΙΑΣΗΣ ΤΟΥ ΔΗΜΟΤΙΚΟΥ ΣΥΜΒΟΥΛΙΟΥ για την εκλογή, ΣΤΟΝ ΠΡΟΕΔΡΟ ΤΟΥ ΔΗΜΟΤΙΚΟΥ ΣΥΜΒΟΥΛΙΟΥ</w:t>
            </w:r>
            <w:r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u w:val="single"/>
                <w:shd w:val="clear" w:color="auto" w:fill="FFFFFF"/>
              </w:rPr>
              <w:t>)</w:t>
            </w:r>
            <w:r w:rsidR="00675088" w:rsidRPr="00675088">
              <w:rPr>
                <w:rFonts w:asciiTheme="minorHAnsi" w:eastAsia="Calibri" w:hAnsiTheme="minorHAnsi" w:cstheme="minorHAnsi"/>
                <w:b/>
                <w:bCs/>
                <w:spacing w:val="-3"/>
                <w:sz w:val="22"/>
                <w:szCs w:val="22"/>
                <w:u w:val="single"/>
                <w:shd w:val="clear" w:color="auto" w:fill="FFFFFF"/>
              </w:rPr>
              <w:t>.</w:t>
            </w:r>
          </w:p>
          <w:p w:rsidR="003D01F5" w:rsidRPr="006E5C87" w:rsidRDefault="003D01F5" w:rsidP="00C0146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3D01F5" w:rsidRPr="006E5C87" w:rsidRDefault="003D01F5" w:rsidP="00C01464">
            <w:pPr>
              <w:keepNext/>
              <w:tabs>
                <w:tab w:val="num" w:pos="0"/>
                <w:tab w:val="left" w:pos="6237"/>
              </w:tabs>
              <w:suppressAutoHyphens/>
              <w:snapToGrid w:val="0"/>
              <w:spacing w:beforeLines="40" w:afterLines="40"/>
              <w:ind w:left="49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9830A7" w:rsidRPr="009830A7" w:rsidRDefault="009830A7" w:rsidP="009830A7">
            <w:pPr>
              <w:pStyle w:val="a4"/>
              <w:numPr>
                <w:ilvl w:val="0"/>
                <w:numId w:val="22"/>
              </w:numPr>
              <w:tabs>
                <w:tab w:val="left" w:pos="6237"/>
              </w:tabs>
              <w:snapToGrid w:val="0"/>
              <w:ind w:left="788"/>
              <w:rPr>
                <w:rFonts w:ascii="Calibri" w:hAnsi="Calibri" w:cs="Calibri"/>
              </w:rPr>
            </w:pPr>
            <w:r w:rsidRPr="009830A7">
              <w:rPr>
                <w:rStyle w:val="FontStyle17"/>
                <w:rFonts w:ascii="Calibri" w:eastAsia="Calibri" w:hAnsi="Calibri" w:cs="Calibri"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>Καθορισμός</w:t>
            </w:r>
            <w:r w:rsidR="00C01464">
              <w:rPr>
                <w:rStyle w:val="FontStyle17"/>
                <w:rFonts w:ascii="Calibri" w:eastAsia="Calibri" w:hAnsi="Calibri" w:cs="Calibri"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 περιβαλλοντικού ή κοινωνικού φορέα </w:t>
            </w:r>
            <w:r w:rsidR="00100890">
              <w:rPr>
                <w:rStyle w:val="FontStyle17"/>
                <w:rFonts w:ascii="Calibri" w:eastAsia="Calibri" w:hAnsi="Calibri" w:cs="Calibri"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, ο οποίος θα συμμετέχει με εκπρόσωπό του στο Διοικητικό Συμβούλιο της Δ.Ε.Υ.Α.Λ </w:t>
            </w:r>
            <w:r w:rsidRPr="009830A7">
              <w:rPr>
                <w:rStyle w:val="FontStyle17"/>
                <w:rFonts w:ascii="Calibri" w:eastAsia="Calibri" w:hAnsi="Calibri" w:cs="Calibri"/>
                <w:bCs/>
                <w:spacing w:val="-3"/>
                <w:kern w:val="1"/>
                <w:highlight w:val="white"/>
                <w:shd w:val="clear" w:color="auto" w:fill="FFFFFF"/>
                <w:lang w:bidi="hi-IN"/>
              </w:rPr>
              <w:t xml:space="preserve"> </w:t>
            </w:r>
            <w:r w:rsidR="00100890">
              <w:rPr>
                <w:rStyle w:val="FontStyle17"/>
                <w:rFonts w:ascii="Calibri" w:eastAsia="Calibri" w:hAnsi="Calibri" w:cs="Calibri"/>
                <w:bCs/>
                <w:spacing w:val="-3"/>
                <w:kern w:val="1"/>
                <w:shd w:val="clear" w:color="auto" w:fill="FFFFFF"/>
                <w:lang w:bidi="hi-IN"/>
              </w:rPr>
              <w:t>.</w:t>
            </w:r>
          </w:p>
          <w:p w:rsidR="006A1226" w:rsidRPr="006E5C87" w:rsidRDefault="006A1226" w:rsidP="00C0146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E976A6" w:rsidRDefault="00E976A6" w:rsidP="00330F9D">
            <w:pPr>
              <w:pStyle w:val="a4"/>
              <w:numPr>
                <w:ilvl w:val="0"/>
                <w:numId w:val="22"/>
              </w:numPr>
              <w:spacing w:before="100" w:beforeAutospacing="1"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Ορισμός Εκπροσώπου και του αναπληρωτή αυτού στις Γενικές Συνελεύσεις της ΔΕΠΟΔΑΛ Α.Ε ΟΤΑ</w:t>
            </w:r>
          </w:p>
          <w:p w:rsidR="00E976A6" w:rsidRPr="006E5C87" w:rsidRDefault="00E976A6" w:rsidP="00E976A6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E976A6" w:rsidRPr="00191499" w:rsidRDefault="00191499" w:rsidP="00191499">
            <w:pPr>
              <w:pStyle w:val="a4"/>
              <w:numPr>
                <w:ilvl w:val="0"/>
                <w:numId w:val="22"/>
              </w:numPr>
              <w:spacing w:before="100" w:beforeAutospacing="1"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191499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highlight w:val="white"/>
                <w:lang w:bidi="hi-IN"/>
              </w:rPr>
              <w:t xml:space="preserve">Ορισμός Εκπροσώπων του Δήμου </w:t>
            </w:r>
            <w:proofErr w:type="spellStart"/>
            <w:r w:rsidRPr="00191499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highlight w:val="white"/>
                <w:lang w:bidi="hi-IN"/>
              </w:rPr>
              <w:t>Λεβαδέων</w:t>
            </w:r>
            <w:proofErr w:type="spellEnd"/>
            <w:r w:rsidRPr="00191499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highlight w:val="white"/>
                <w:lang w:bidi="hi-IN"/>
              </w:rPr>
              <w:t xml:space="preserve"> και των αναπληρωτών αυτών στο Διοικητικό Συμβούλιο της ΔΕΠΟΔΑΛ Α.Ε Ο.Τ.Α</w:t>
            </w:r>
          </w:p>
          <w:p w:rsidR="00191499" w:rsidRPr="006E5C87" w:rsidRDefault="00191499" w:rsidP="00191499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Οικονομικών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 .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ΑΣΗΣ ΧΡΗΣΤΟΣ</w:t>
            </w:r>
          </w:p>
          <w:p w:rsidR="006A1226" w:rsidRPr="00BB49C1" w:rsidRDefault="006E5C87" w:rsidP="00330F9D">
            <w:pPr>
              <w:pStyle w:val="a4"/>
              <w:numPr>
                <w:ilvl w:val="0"/>
                <w:numId w:val="22"/>
              </w:numPr>
              <w:spacing w:before="100" w:beforeAutospacing="1"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BB49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49C1" w:rsidRPr="00BB49C1">
              <w:rPr>
                <w:rFonts w:asciiTheme="minorHAnsi" w:hAnsiTheme="minorHAnsi" w:cstheme="minorHAnsi"/>
                <w:bCs/>
                <w:sz w:val="22"/>
                <w:szCs w:val="22"/>
              </w:rPr>
              <w:t>Συγκρότηση  Επιτροπής Διενέργειας Δημοπρασίας και Αξιολόγησης Προσφορών, σύμφωνα με το ΠΔ/μα 270/81, για το έτος 2024</w:t>
            </w:r>
          </w:p>
          <w:p w:rsidR="00865843" w:rsidRPr="006E5C87" w:rsidRDefault="00865843" w:rsidP="00C0146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</w:t>
            </w:r>
            <w:r w:rsidR="00675088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Οικονομικών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 . </w:t>
            </w:r>
            <w:r w:rsidR="00675088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ΑΣΗΣ ΧΡΗΣΤΟΣ</w:t>
            </w:r>
          </w:p>
          <w:p w:rsidR="006F0457" w:rsidRPr="00675088" w:rsidRDefault="006E5C87" w:rsidP="006F0457">
            <w:pPr>
              <w:pStyle w:val="a4"/>
              <w:numPr>
                <w:ilvl w:val="0"/>
                <w:numId w:val="22"/>
              </w:numPr>
              <w:tabs>
                <w:tab w:val="left" w:pos="6237"/>
              </w:tabs>
              <w:snapToGrid w:val="0"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6E5C87">
              <w:rPr>
                <w:rStyle w:val="FontStyle17"/>
                <w:rFonts w:asciiTheme="minorHAnsi" w:eastAsia="Arial" w:hAnsiTheme="minorHAnsi" w:cstheme="minorHAnsi"/>
                <w:bCs/>
                <w:iCs/>
                <w:color w:val="00000A"/>
                <w:kern w:val="1"/>
                <w:lang w:eastAsia="zh-CN" w:bidi="hi-IN"/>
              </w:rPr>
              <w:t xml:space="preserve"> </w:t>
            </w:r>
            <w:r w:rsidR="00675088" w:rsidRPr="006750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υγκρότηση Επιτροπής για ορισμό μελών της Επιτροπής Εκτίμησης </w:t>
            </w:r>
            <w:bookmarkStart w:id="0" w:name="__DdeLink__640_2884855636"/>
            <w:r w:rsidR="00675088" w:rsidRPr="00675088">
              <w:rPr>
                <w:rFonts w:asciiTheme="minorHAnsi" w:hAnsiTheme="minorHAnsi" w:cstheme="minorHAnsi"/>
                <w:bCs/>
                <w:sz w:val="22"/>
                <w:szCs w:val="22"/>
              </w:rPr>
              <w:t>των προς μίσθωση  και εκποίηση   ακινήτων</w:t>
            </w:r>
            <w:bookmarkStart w:id="1" w:name="__DdeLink__327_3931934865"/>
            <w:bookmarkEnd w:id="0"/>
            <w:bookmarkEnd w:id="1"/>
            <w:r w:rsidR="00675088" w:rsidRPr="006750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άρθρου 7 του  </w:t>
            </w:r>
            <w:r w:rsidR="00675088" w:rsidRPr="00675088">
              <w:rPr>
                <w:rFonts w:asciiTheme="minorHAnsi" w:eastAsia="Verdana" w:hAnsiTheme="minorHAnsi" w:cstheme="minorHAnsi"/>
                <w:bCs/>
                <w:sz w:val="22"/>
                <w:szCs w:val="22"/>
              </w:rPr>
              <w:t>ΠΔ  270/81</w:t>
            </w:r>
            <w:r w:rsidR="00675088" w:rsidRPr="0067508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, για το έτος 2024</w:t>
            </w:r>
          </w:p>
          <w:p w:rsidR="00330F9D" w:rsidRDefault="00330F9D" w:rsidP="00C01464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  <w:lang w:val="en-US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="00675088"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κ . </w:t>
            </w:r>
            <w:r w:rsidR="00675088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ΑΣΗΣ ΧΡΗΣΤΟΣ</w:t>
            </w:r>
          </w:p>
          <w:p w:rsidR="00E976A6" w:rsidRPr="00E976A6" w:rsidRDefault="00E976A6" w:rsidP="00E976A6">
            <w:pPr>
              <w:pStyle w:val="a4"/>
              <w:numPr>
                <w:ilvl w:val="0"/>
                <w:numId w:val="22"/>
              </w:numPr>
              <w:tabs>
                <w:tab w:val="num" w:pos="0"/>
              </w:tabs>
              <w:spacing w:beforeLines="40" w:afterLines="40"/>
              <w:ind w:left="788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E976A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Ορισμός  υπευθύνων διαχείρισης λογαριασμών Δήμου </w:t>
            </w:r>
            <w:proofErr w:type="spellStart"/>
            <w:r w:rsidRPr="00E976A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>Λεβαδέων</w:t>
            </w:r>
            <w:proofErr w:type="spellEnd"/>
            <w:r w:rsidRPr="00E976A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για έργα του ΠΔΕ και εξουσιοδότηση Π.Ο.Υ</w:t>
            </w:r>
          </w:p>
          <w:p w:rsidR="00E976A6" w:rsidRDefault="006E5C87" w:rsidP="00E976A6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  <w:lang w:val="en-US"/>
              </w:rPr>
            </w:pPr>
            <w:r w:rsidRPr="00E976A6">
              <w:rPr>
                <w:rStyle w:val="FontStyle17"/>
                <w:rFonts w:asciiTheme="minorHAnsi" w:eastAsia="Calibri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r w:rsidR="00E976A6"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="00E976A6"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="00E976A6"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="00E976A6"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 . </w:t>
            </w:r>
            <w:r w:rsidR="00E976A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ΛΛΙΑΝΤΑΣΗΣ ΧΡΗΣΤΟΣ</w:t>
            </w:r>
          </w:p>
          <w:p w:rsidR="006A1226" w:rsidRPr="00E976A6" w:rsidRDefault="006A1226" w:rsidP="007C64EC">
            <w:pPr>
              <w:pStyle w:val="a8"/>
              <w:tabs>
                <w:tab w:val="clear" w:pos="6237"/>
              </w:tabs>
              <w:ind w:left="428" w:firstLine="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6A1226" w:rsidRDefault="00FC1E3B" w:rsidP="00FC1E3B">
            <w:pPr>
              <w:pStyle w:val="ab"/>
              <w:ind w:left="142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6E5C87">
              <w:rPr>
                <w:rFonts w:asciiTheme="minorHAnsi" w:hAnsiTheme="minorHAnsi" w:cstheme="minorHAnsi"/>
                <w:b/>
                <w:u w:val="single"/>
              </w:rPr>
              <w:t>Ι .</w:t>
            </w:r>
            <w:r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ΘΕΜΑΤΑ  Δ/ΝΣΗΣ ΤΕΧΝΙΚΩΝ ΥΠΗΡΕΣΙΩΝ</w:t>
            </w:r>
          </w:p>
          <w:p w:rsidR="00375E8D" w:rsidRDefault="00375E8D" w:rsidP="00FC1E3B">
            <w:pPr>
              <w:pStyle w:val="ab"/>
              <w:ind w:left="142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6034FD" w:rsidRPr="006034FD" w:rsidRDefault="006034FD" w:rsidP="006034FD">
            <w:pPr>
              <w:pStyle w:val="a4"/>
              <w:numPr>
                <w:ilvl w:val="0"/>
                <w:numId w:val="22"/>
              </w:numPr>
              <w:ind w:left="7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4FD">
              <w:rPr>
                <w:rFonts w:asciiTheme="minorHAnsi" w:hAnsiTheme="minorHAnsi" w:cstheme="minorHAnsi"/>
                <w:sz w:val="22"/>
                <w:szCs w:val="22"/>
              </w:rPr>
              <w:t xml:space="preserve">Έγκριση Σύναψης και Σχεδίου Μνημονίου Συνεργασίας για την εκτέλεση του υποέργου «Αρχαιολογικές εργασίες» της Πράξης με τίτλο </w:t>
            </w:r>
            <w:r w:rsidRPr="006034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«ΑΣΦΑΛΤΟΣΤΡΩΣΗ ΤΜΗΜΑΤΟΣ ΔΗΜΟΤΙΚΗΣ  </w:t>
            </w:r>
            <w:r w:rsidRPr="006034F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ΟΔΟΥ ΠΑΝΑΓΙΑ ΚΑΛΑΜΙΩΤΙΣΣΑ – ΑΓΙΑ ΑΝΝΑ» η οποία έχει ενταχθεί στο «ΠΠΑ Περιφέρειας Στερεάς Ελλάδας 2021-2025» ΜΕ ΚΩΔΙΚΟ ΟΠΣ 5199972</w:t>
            </w:r>
          </w:p>
          <w:p w:rsidR="006034FD" w:rsidRPr="006E5C87" w:rsidRDefault="006034FD" w:rsidP="006034FD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6034FD" w:rsidRDefault="006034FD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FC1E3B" w:rsidRPr="006E5C87" w:rsidRDefault="00FC1E3B" w:rsidP="00FC1E3B">
            <w:pPr>
              <w:pStyle w:val="ab"/>
              <w:ind w:left="142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405101" w:rsidRPr="00405101" w:rsidRDefault="00405101" w:rsidP="00375E8D">
            <w:pPr>
              <w:pStyle w:val="ab"/>
              <w:numPr>
                <w:ilvl w:val="0"/>
                <w:numId w:val="22"/>
              </w:numPr>
              <w:ind w:left="788"/>
              <w:jc w:val="both"/>
              <w:rPr>
                <w:rFonts w:asciiTheme="minorHAnsi" w:eastAsia="Arial Unicode MS" w:hAnsiTheme="minorHAnsi" w:cstheme="minorHAnsi"/>
              </w:rPr>
            </w:pPr>
            <w:r w:rsidRPr="00405101">
              <w:rPr>
                <w:rFonts w:asciiTheme="minorHAnsi" w:hAnsiTheme="minorHAnsi" w:cstheme="minorHAnsi"/>
                <w:bCs/>
              </w:rPr>
              <w:t xml:space="preserve">Έγκριση της Συμμετοχής του Δήμου </w:t>
            </w:r>
            <w:proofErr w:type="spellStart"/>
            <w:r w:rsidRPr="00405101">
              <w:rPr>
                <w:rFonts w:asciiTheme="minorHAnsi" w:hAnsiTheme="minorHAnsi" w:cstheme="minorHAnsi"/>
                <w:bCs/>
              </w:rPr>
              <w:t>Λεβαδέων</w:t>
            </w:r>
            <w:proofErr w:type="spellEnd"/>
            <w:r w:rsidRPr="00405101">
              <w:rPr>
                <w:rFonts w:asciiTheme="minorHAnsi" w:hAnsiTheme="minorHAnsi" w:cstheme="minorHAnsi"/>
                <w:bCs/>
              </w:rPr>
              <w:t xml:space="preserve"> στην Πρόσκληση για την </w:t>
            </w:r>
            <w:proofErr w:type="spellStart"/>
            <w:r w:rsidRPr="00405101">
              <w:rPr>
                <w:rFonts w:asciiTheme="minorHAnsi" w:hAnsiTheme="minorHAnsi" w:cstheme="minorHAnsi"/>
                <w:bCs/>
              </w:rPr>
              <w:t>Επικαιροποίηση</w:t>
            </w:r>
            <w:proofErr w:type="spellEnd"/>
            <w:r w:rsidRPr="00405101">
              <w:rPr>
                <w:rFonts w:asciiTheme="minorHAnsi" w:hAnsiTheme="minorHAnsi" w:cstheme="minorHAnsi"/>
                <w:bCs/>
              </w:rPr>
              <w:t xml:space="preserve"> Στρατηγικών ΟΧΕ/ΒΑΑ του ΠΕΠ Στερεάς Ελλάδας 2014-2020»(ΣΒΑΑ), καθώς και την υποβολή </w:t>
            </w:r>
            <w:proofErr w:type="spellStart"/>
            <w:r w:rsidRPr="00405101">
              <w:rPr>
                <w:rFonts w:asciiTheme="minorHAnsi" w:hAnsiTheme="minorHAnsi" w:cstheme="minorHAnsi"/>
                <w:bCs/>
              </w:rPr>
              <w:t>επικαιροποιημένων</w:t>
            </w:r>
            <w:proofErr w:type="spellEnd"/>
            <w:r w:rsidRPr="00405101">
              <w:rPr>
                <w:rFonts w:asciiTheme="minorHAnsi" w:hAnsiTheme="minorHAnsi" w:cstheme="minorHAnsi"/>
                <w:bCs/>
              </w:rPr>
              <w:t xml:space="preserve"> ΣΒΑΑ, στο πλαίσιο της Προτεραιότητας 5 του Προγράμματος «Στερεά Ελλάδα» 2021-2027 – </w:t>
            </w:r>
            <w:proofErr w:type="spellStart"/>
            <w:r w:rsidRPr="00405101">
              <w:rPr>
                <w:rFonts w:asciiTheme="minorHAnsi" w:hAnsiTheme="minorHAnsi" w:cstheme="minorHAnsi"/>
                <w:bCs/>
              </w:rPr>
              <w:t>Τροποπ</w:t>
            </w:r>
            <w:proofErr w:type="spellEnd"/>
            <w:r w:rsidRPr="00405101">
              <w:rPr>
                <w:rFonts w:asciiTheme="minorHAnsi" w:hAnsiTheme="minorHAnsi" w:cstheme="minorHAnsi"/>
                <w:bCs/>
              </w:rPr>
              <w:t xml:space="preserve">. και Συμπλήρωση της 278/2023 Απόφασης Δ.Σ. Δήμου </w:t>
            </w:r>
            <w:proofErr w:type="spellStart"/>
            <w:r w:rsidRPr="00405101">
              <w:rPr>
                <w:rFonts w:asciiTheme="minorHAnsi" w:hAnsiTheme="minorHAnsi" w:cstheme="minorHAnsi"/>
                <w:bCs/>
              </w:rPr>
              <w:t>Λεβαδέων</w:t>
            </w:r>
            <w:proofErr w:type="spellEnd"/>
          </w:p>
          <w:p w:rsidR="00405101" w:rsidRPr="006E5C87" w:rsidRDefault="00405101" w:rsidP="00405101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405101" w:rsidRPr="00405101" w:rsidRDefault="002E6D92" w:rsidP="00405101">
            <w:pPr>
              <w:pStyle w:val="ab"/>
              <w:ind w:left="428"/>
              <w:jc w:val="both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  </w:t>
            </w:r>
          </w:p>
          <w:p w:rsidR="00FC1E3B" w:rsidRPr="006E5C87" w:rsidRDefault="00FC1E3B" w:rsidP="00375E8D">
            <w:pPr>
              <w:pStyle w:val="ab"/>
              <w:numPr>
                <w:ilvl w:val="0"/>
                <w:numId w:val="22"/>
              </w:numPr>
              <w:ind w:left="788"/>
              <w:jc w:val="both"/>
              <w:rPr>
                <w:rFonts w:asciiTheme="minorHAnsi" w:eastAsia="Arial Unicode MS" w:hAnsiTheme="minorHAnsi" w:cstheme="minorHAnsi"/>
              </w:rPr>
            </w:pPr>
            <w:r w:rsidRPr="006E5C87">
              <w:rPr>
                <w:rFonts w:asciiTheme="minorHAnsi" w:eastAsia="Arial Unicode MS" w:hAnsiTheme="minorHAnsi" w:cstheme="minorHAnsi"/>
              </w:rPr>
              <w:t xml:space="preserve">Έγκριση χορήγησης παράτασης προθεσμίας εκπόνησης μελέτης </w:t>
            </w:r>
            <w:bookmarkStart w:id="2" w:name="__DdeLink__241_3434796251"/>
            <w:r w:rsidRPr="006E5C87">
              <w:rPr>
                <w:rFonts w:asciiTheme="minorHAnsi" w:eastAsia="Arial Unicode MS" w:hAnsiTheme="minorHAnsi" w:cstheme="minorHAnsi"/>
              </w:rPr>
              <w:t xml:space="preserve">με τίτλο : «Εκπόνηση Μελετών και </w:t>
            </w:r>
            <w:proofErr w:type="spellStart"/>
            <w:r w:rsidRPr="006E5C87">
              <w:rPr>
                <w:rFonts w:asciiTheme="minorHAnsi" w:eastAsia="Arial Unicode MS" w:hAnsiTheme="minorHAnsi" w:cstheme="minorHAnsi"/>
              </w:rPr>
              <w:t>Τεύχων</w:t>
            </w:r>
            <w:proofErr w:type="spellEnd"/>
            <w:r w:rsidRPr="006E5C87">
              <w:rPr>
                <w:rFonts w:asciiTheme="minorHAnsi" w:eastAsia="Arial Unicode MS" w:hAnsiTheme="minorHAnsi" w:cstheme="minorHAnsi"/>
              </w:rPr>
              <w:t xml:space="preserve"> Δημοπράτησης για την υλοποίηση Μέτρων και Μέσων Πυροπροστασίας στις Σχολικές Μονάδες του Δήμου </w:t>
            </w:r>
            <w:proofErr w:type="spellStart"/>
            <w:r w:rsidRPr="006E5C87">
              <w:rPr>
                <w:rFonts w:asciiTheme="minorHAnsi" w:eastAsia="Arial Unicode MS" w:hAnsiTheme="minorHAnsi" w:cstheme="minorHAnsi"/>
              </w:rPr>
              <w:t>Λεβαδέων</w:t>
            </w:r>
            <w:proofErr w:type="spellEnd"/>
            <w:r w:rsidRPr="006E5C87">
              <w:rPr>
                <w:rFonts w:asciiTheme="minorHAnsi" w:eastAsia="Arial Unicode MS" w:hAnsiTheme="minorHAnsi" w:cstheme="minorHAnsi"/>
              </w:rPr>
              <w:t>».</w:t>
            </w:r>
            <w:bookmarkEnd w:id="2"/>
          </w:p>
          <w:p w:rsidR="00FC1E3B" w:rsidRPr="006E5C87" w:rsidRDefault="00FC1E3B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FC1E3B" w:rsidRPr="006E5C87" w:rsidRDefault="00FC1E3B" w:rsidP="006E5C87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FC1E3B" w:rsidRPr="006E5C87" w:rsidRDefault="00FC1E3B" w:rsidP="00941EDB">
            <w:pPr>
              <w:pStyle w:val="ab"/>
              <w:numPr>
                <w:ilvl w:val="0"/>
                <w:numId w:val="22"/>
              </w:numPr>
              <w:ind w:left="788"/>
              <w:jc w:val="both"/>
              <w:rPr>
                <w:rFonts w:asciiTheme="minorHAnsi" w:eastAsia="Arial Unicode MS" w:hAnsiTheme="minorHAnsi" w:cstheme="minorHAnsi"/>
              </w:rPr>
            </w:pPr>
            <w:r w:rsidRPr="006E5C87">
              <w:rPr>
                <w:rFonts w:asciiTheme="minorHAnsi" w:eastAsia="Arial Unicode MS" w:hAnsiTheme="minorHAnsi" w:cstheme="minorHAnsi"/>
              </w:rPr>
              <w:t>Έγκριση παράτασης του χρόνου εκτέλεσης του φυσικού αντικειμένου του υποέργου 1 με τίτλο : «ΚΑΤΑΣΚΕΥΗ ΠΡΑΣΙΝΟΥ ΣΗΜΕΙΟΥ», της Πράξης «ΔΗΜΙΟΥΡΓΙΑ ΠΡΑΣΙΝΟΥ ΣΗΜΕΙΟΥ».</w:t>
            </w:r>
          </w:p>
          <w:p w:rsidR="00FC1E3B" w:rsidRPr="006E5C87" w:rsidRDefault="00FC1E3B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FC1E3B" w:rsidRPr="006E5C87" w:rsidRDefault="00FC1E3B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9A6251" w:rsidRPr="00375E8D" w:rsidRDefault="009A6251" w:rsidP="00941EDB">
            <w:pPr>
              <w:pStyle w:val="a4"/>
              <w:numPr>
                <w:ilvl w:val="0"/>
                <w:numId w:val="22"/>
              </w:numPr>
              <w:ind w:left="7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Έγκριση παράτασης του συνολικού χρόνου εκπόνησης της μελέτης με τίτλο </w:t>
            </w:r>
            <w:r w:rsidRPr="00375E8D">
              <w:rPr>
                <w:rFonts w:asciiTheme="minorHAnsi" w:eastAsia="SimSun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«</w:t>
            </w:r>
            <w:r w:rsidRPr="00375E8D">
              <w:rPr>
                <w:rFonts w:asciiTheme="minorHAnsi" w:hAnsiTheme="minorHAnsi" w:cstheme="minorHAnsi"/>
                <w:color w:val="1B1B1B"/>
                <w:sz w:val="22"/>
                <w:szCs w:val="22"/>
              </w:rPr>
              <w:t xml:space="preserve"> </w:t>
            </w:r>
            <w:r w:rsidRPr="00375E8D">
              <w:rPr>
                <w:rFonts w:asciiTheme="minorHAnsi" w:hAnsiTheme="minorHAnsi" w:cstheme="minorHAnsi"/>
                <w:b/>
                <w:bCs/>
                <w:color w:val="1B1B1B"/>
                <w:sz w:val="22"/>
                <w:szCs w:val="22"/>
              </w:rPr>
              <w:t>ΜΕΛΕΤΗ ΑΝΑΔΑΣΩΣΗΣ ΓΙΑ ΤΙΣ ΑΝΑΓΚΕΣ ΕΚΤΕΛΕΣΗΣ ΤΟΥ ΕΡΓΟΥ : ΟΛΟΚΛΗΡΩΣΗ ΟΔΟΠΟΙΪΑΣ ΚΥΡΙΑΚΙ – ΠΑΝΑΓΙΑ ΚΑΛΑΜΙΩΤΙΣΣΑ ΣΤΗ Δ.Ε. ΚΥΡΙΑΚΙΟΥ ΤΟΥ ΔΗΜΟΥ ΛΕΒΑΔΕΩΝ</w:t>
            </w:r>
            <w:r w:rsidRPr="00375E8D">
              <w:rPr>
                <w:rFonts w:asciiTheme="minorHAnsi" w:eastAsia="Arial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»</w:t>
            </w:r>
            <w:bookmarkStart w:id="3" w:name="__DdeLink__1766_4017872187"/>
            <w:bookmarkStart w:id="4" w:name="__DdeLink__134_4229997392"/>
            <w:bookmarkStart w:id="5" w:name="__DdeLink__1488_44501963"/>
            <w:bookmarkStart w:id="6" w:name="__DdeLink__162_1343856507"/>
            <w:bookmarkEnd w:id="3"/>
            <w:bookmarkEnd w:id="4"/>
            <w:bookmarkEnd w:id="5"/>
            <w:bookmarkEnd w:id="6"/>
            <w:r w:rsidRPr="00375E8D">
              <w:rPr>
                <w:rFonts w:asciiTheme="minorHAnsi" w:eastAsia="Arial" w:hAnsiTheme="minorHAnsi" w:cstheme="minorHAnsi"/>
                <w:b/>
                <w:bCs/>
                <w:color w:val="000000"/>
                <w:spacing w:val="-2"/>
                <w:sz w:val="22"/>
                <w:szCs w:val="22"/>
              </w:rPr>
              <w:t>.</w:t>
            </w:r>
          </w:p>
          <w:p w:rsidR="009A6251" w:rsidRDefault="009A6251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9A6251" w:rsidRPr="009A6251" w:rsidRDefault="009A6251" w:rsidP="00941EDB">
            <w:pPr>
              <w:ind w:left="7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6251" w:rsidRPr="00375E8D" w:rsidRDefault="009A6251" w:rsidP="00941EDB">
            <w:pPr>
              <w:pStyle w:val="a4"/>
              <w:numPr>
                <w:ilvl w:val="0"/>
                <w:numId w:val="22"/>
              </w:numPr>
              <w:ind w:left="7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Συγκρότηση Επιτροπής Παραλαβής του έργου:</w:t>
            </w:r>
            <w:r w:rsidR="008E1DF4">
              <w:rPr>
                <w:rFonts w:asciiTheme="minorHAnsi" w:hAnsiTheme="minorHAnsi" w:cstheme="minorHAnsi"/>
                <w:sz w:val="22"/>
                <w:szCs w:val="22"/>
              </w:rPr>
              <w:t xml:space="preserve"> «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ΜΟΥΣΕΙΟ ΠΟΛΙΤΙΣΜΟΥ ΔΗΜΟΥ ΛΕΒΑΔΕΩΝ»</w:t>
            </w:r>
          </w:p>
          <w:p w:rsidR="009A6251" w:rsidRDefault="009A6251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586194" w:rsidRDefault="00586194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586194" w:rsidRPr="00375E8D" w:rsidRDefault="00586194" w:rsidP="00941EDB">
            <w:pPr>
              <w:pStyle w:val="a4"/>
              <w:numPr>
                <w:ilvl w:val="0"/>
                <w:numId w:val="22"/>
              </w:numPr>
              <w:suppressAutoHyphens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375E8D">
              <w:rPr>
                <w:rStyle w:val="FontStyle17"/>
                <w:rFonts w:asciiTheme="minorHAnsi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Τ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ροποποίηση ρυμοτομικού σχεδίου Λιβαδειάς ιδιοκτησίας Ελένης συζ. Κων/νου Ιωάννου που βρίσκεται στο Χ.Π. 397 &amp; ΟΤ 396 , σε συμμόρφωση της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υπ΄αριθ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. 167/2008 Απόφασης του Διοικητικού Πρωτοδικείου Λιβαδειάς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κατ΄εφαρμογή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των άρθρων 88 του Ν. 4759/2020 (</w:t>
            </w:r>
            <w:r w:rsidR="0017627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-2024 απόφαση της Δημοτικής Επιτροπής).</w:t>
            </w:r>
          </w:p>
          <w:p w:rsidR="00586194" w:rsidRDefault="00586194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586194" w:rsidRPr="006E5C87" w:rsidRDefault="00586194" w:rsidP="00941EDB">
            <w:pPr>
              <w:pStyle w:val="ab"/>
              <w:ind w:left="788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586194" w:rsidRPr="00375E8D" w:rsidRDefault="00586194" w:rsidP="00941EDB">
            <w:pPr>
              <w:pStyle w:val="a4"/>
              <w:numPr>
                <w:ilvl w:val="0"/>
                <w:numId w:val="22"/>
              </w:numPr>
              <w:suppressAutoHyphens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Τροποποίηση  ρυμοτομικού σχεδίου Λιβαδειάς ιδιοκτησιών Ειρ. Πανταζή ,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Αγγελ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Κόντου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&amp; Βασιλικής Π.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Καρκάνα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 που βρίσκεται στο Χ.Π. 569 , χώρου προβλεπόμενου για κοινόχρηστο χώρο – πρασίνου λόγω αυτοδίκαιης απαλλοτρίωσης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κατ΄εφαρμογή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 των άρθρων 88 του Ν. 4759/2020 (</w:t>
            </w:r>
            <w:r w:rsidR="0017627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-2024 απόφαση της Δημοτικής Επιτροπής).</w:t>
            </w:r>
          </w:p>
          <w:p w:rsidR="00586194" w:rsidRDefault="00586194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586194" w:rsidRPr="00586194" w:rsidRDefault="00586194" w:rsidP="00941EDB">
            <w:pPr>
              <w:suppressAutoHyphens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6194" w:rsidRPr="00375E8D" w:rsidRDefault="00586194" w:rsidP="00941EDB">
            <w:pPr>
              <w:pStyle w:val="a4"/>
              <w:numPr>
                <w:ilvl w:val="0"/>
                <w:numId w:val="22"/>
              </w:numPr>
              <w:suppressAutoHyphens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Τροποποίηση  ρυμοτομικού σχεδίου Λιβαδειάς ιδιοκτησίας Εθνικής Τράπεζας της Ελλάδος Α.Ε. που βρίσκεται στην πινακίδα 9Ν σε χώρο προβλεπόμενο για ανέγερση Εκκλησίας , λόγω δεκαπενταετίας από την έγκριση του ρυμοτομικού σχεδίου Λιβαδειάς 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κατ΄εφαρμογή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 των άρθρων 88 του Ν. 4759/2020 (</w:t>
            </w:r>
            <w:r w:rsidR="0017627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-2024 απόφαση της  Δημοτικής Επιτροπής). </w:t>
            </w:r>
          </w:p>
          <w:p w:rsidR="00586194" w:rsidRDefault="00586194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FC1E3B" w:rsidRDefault="00FC1E3B" w:rsidP="00941EDB">
            <w:pPr>
              <w:pStyle w:val="ab"/>
              <w:ind w:left="788"/>
              <w:rPr>
                <w:rFonts w:asciiTheme="minorHAnsi" w:hAnsiTheme="minorHAnsi" w:cstheme="minorHAnsi"/>
                <w:bCs/>
              </w:rPr>
            </w:pPr>
          </w:p>
          <w:p w:rsidR="00586194" w:rsidRPr="00375E8D" w:rsidRDefault="00586194" w:rsidP="00941EDB">
            <w:pPr>
              <w:pStyle w:val="a4"/>
              <w:numPr>
                <w:ilvl w:val="0"/>
                <w:numId w:val="22"/>
              </w:numPr>
              <w:tabs>
                <w:tab w:val="left" w:pos="6237"/>
              </w:tabs>
              <w:suppressAutoHyphens/>
              <w:spacing w:line="276" w:lineRule="auto"/>
              <w:ind w:left="78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5E8D">
              <w:rPr>
                <w:rFonts w:ascii="Calibri" w:hAnsi="Calibri" w:cs="Calibri"/>
                <w:sz w:val="22"/>
                <w:szCs w:val="22"/>
              </w:rPr>
              <w:t>Τροποποίηση ρυμοτομικού σχεδίου Λιβαδειάς στην ιδιοκτησία Ιωάννη Καρατζά, κληρονόμων Χρήστου Καρατζά και κληρονόμων Γεωργίου Καρατζά που βρίσκεται στο ΚΧ 370, χώρου προβλεπόμενου για κοινόχρηστο χώρο- πρασίνου, σε συμμόρφωση της υπ’ αριθ. 114/30-06-2003 Απόφασης του Διοικητικού  Πρωτοδικείου  Λιβαδειάς  κατ’ εφαρμογή των αρθρ. 88 του Ν. 4759/20</w:t>
            </w:r>
            <w:r w:rsidR="004778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>30/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απόφαση της   Επιτροπής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 xml:space="preserve"> Ποιότητας Ζωής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586194" w:rsidRDefault="00586194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586194" w:rsidRDefault="00586194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4778CB" w:rsidRPr="004778CB" w:rsidRDefault="00586194" w:rsidP="00941EDB">
            <w:pPr>
              <w:pStyle w:val="a4"/>
              <w:numPr>
                <w:ilvl w:val="0"/>
                <w:numId w:val="22"/>
              </w:numPr>
              <w:suppressAutoHyphens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4778CB">
              <w:rPr>
                <w:rFonts w:ascii="Calibri" w:hAnsi="Calibri" w:cs="Calibri"/>
                <w:sz w:val="22"/>
                <w:szCs w:val="22"/>
              </w:rPr>
              <w:t xml:space="preserve">Τροποποίηση ρυμοτομικού σχεδίου Λιβαδειάς στην ιδιοκτησία Μιλτιάδη </w:t>
            </w:r>
            <w:proofErr w:type="spellStart"/>
            <w:r w:rsidRPr="004778CB">
              <w:rPr>
                <w:rFonts w:ascii="Calibri" w:hAnsi="Calibri" w:cs="Calibri"/>
                <w:sz w:val="22"/>
                <w:szCs w:val="22"/>
              </w:rPr>
              <w:t>Σωτήρχαινα</w:t>
            </w:r>
            <w:proofErr w:type="spellEnd"/>
            <w:r w:rsidRPr="004778CB">
              <w:rPr>
                <w:rFonts w:ascii="Calibri" w:hAnsi="Calibri" w:cs="Calibri"/>
                <w:sz w:val="22"/>
                <w:szCs w:val="22"/>
              </w:rPr>
              <w:t xml:space="preserve"> που βρίσκεται στο ΟΤ 421, χώρου προβλεπόμενου για παιδική χαρά, σε συμμόρφωση της υπ’ αριθ. 64/2012 Απόφασης του Διοικητικού  Πρωτοδικείου  Λιβαδειάς  κατ’ εφαρμογή των αρθρ. 88 του Ν. 4759/20</w:t>
            </w:r>
            <w:r w:rsidR="004778CB" w:rsidRPr="004778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78CB" w:rsidRPr="004778C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>31/</w:t>
            </w:r>
            <w:r w:rsidR="004778CB" w:rsidRPr="004778CB">
              <w:rPr>
                <w:rFonts w:asciiTheme="minorHAnsi" w:hAnsiTheme="minorHAnsi" w:cstheme="minorHAnsi"/>
                <w:sz w:val="22"/>
                <w:szCs w:val="22"/>
              </w:rPr>
              <w:t>2023 απόφαση της   Επιτροπής Ποιότητας Ζωής).</w:t>
            </w:r>
          </w:p>
          <w:p w:rsidR="00586194" w:rsidRDefault="00586194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Default="006A0DE5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0DE5" w:rsidRDefault="006A0DE5" w:rsidP="00941EDB">
            <w:pPr>
              <w:pStyle w:val="a4"/>
              <w:numPr>
                <w:ilvl w:val="0"/>
                <w:numId w:val="22"/>
              </w:numPr>
              <w:tabs>
                <w:tab w:val="left" w:pos="6237"/>
              </w:tabs>
              <w:suppressAutoHyphens/>
              <w:spacing w:line="276" w:lineRule="auto"/>
              <w:ind w:left="78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75E8D">
              <w:rPr>
                <w:rFonts w:ascii="Calibri" w:hAnsi="Calibri" w:cs="Calibri"/>
                <w:sz w:val="22"/>
                <w:szCs w:val="22"/>
              </w:rPr>
              <w:t xml:space="preserve">Τροποποίηση ρυμοτομικού σχεδίου Λιβαδειάς στην ιδιοκτησία του Νικόλαου Ψαρόμυαλου  και της ανήλικης κόρης του Σίβυλλας </w:t>
            </w:r>
            <w:proofErr w:type="spellStart"/>
            <w:r w:rsidRPr="00375E8D">
              <w:rPr>
                <w:rFonts w:ascii="Calibri" w:hAnsi="Calibri" w:cs="Calibri"/>
                <w:sz w:val="22"/>
                <w:szCs w:val="22"/>
              </w:rPr>
              <w:t>Ψαρομυάλου</w:t>
            </w:r>
            <w:proofErr w:type="spellEnd"/>
            <w:r w:rsidRPr="00375E8D">
              <w:rPr>
                <w:rFonts w:ascii="Calibri" w:hAnsi="Calibri" w:cs="Calibri"/>
                <w:sz w:val="22"/>
                <w:szCs w:val="22"/>
              </w:rPr>
              <w:t>, που βρίσκεται στο ΟΤ 291, χώρου προβλεπόμενου για κοινόχρηστο χώρο, λόγω παρέλευσης δεκαπενταετίας από την έγκριση του ρυμοτομικού σχεδίου Λιβαδειάς   κατ’ εφαρμογή των αρθρ. 88 του Ν. 4759/20</w:t>
            </w:r>
            <w:r w:rsidR="004778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>32/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απόφαση της   Επιτροπής</w:t>
            </w:r>
            <w:r w:rsidR="004778CB">
              <w:rPr>
                <w:rFonts w:asciiTheme="minorHAnsi" w:hAnsiTheme="minorHAnsi" w:cstheme="minorHAnsi"/>
                <w:sz w:val="22"/>
                <w:szCs w:val="22"/>
              </w:rPr>
              <w:t xml:space="preserve"> Ποιότητας Ζωής</w:t>
            </w:r>
            <w:r w:rsidR="004778CB" w:rsidRPr="00375E8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6A0DE5" w:rsidRDefault="006A0DE5" w:rsidP="00941EDB">
            <w:pPr>
              <w:suppressAutoHyphens/>
              <w:ind w:left="78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Default="006A0DE5" w:rsidP="00586194">
            <w:pPr>
              <w:suppressAutoHyphens/>
              <w:ind w:left="428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1226" w:rsidRPr="006E5C87" w:rsidRDefault="006A1226" w:rsidP="00C01464">
            <w:pPr>
              <w:pStyle w:val="ab"/>
              <w:spacing w:beforeLines="40" w:afterLines="40"/>
              <w:ind w:left="428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Ι</w:t>
            </w:r>
            <w:r w:rsidR="00FC1E3B"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Ι. ΘΕΜΑΤΑ  </w:t>
            </w:r>
            <w:r w:rsidR="00361769"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ΠΕΡΙΒΑΛΛΟΝΤΟΣ , ΚΑΘΑΡΙΟΤΗΤΑΣ &amp; ΠΡΑΣΙΝΟΥ </w:t>
            </w:r>
          </w:p>
          <w:p w:rsidR="006A1226" w:rsidRPr="006E5C87" w:rsidRDefault="006A0DE5" w:rsidP="006A0DE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428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7" w:name="__DdeLink__188_1046423379"/>
            <w:bookmarkEnd w:id="7"/>
            <w:r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A14A1D" w:rsidRPr="00375E8D" w:rsidRDefault="00A14A1D" w:rsidP="00E963A5">
            <w:pPr>
              <w:pStyle w:val="a4"/>
              <w:numPr>
                <w:ilvl w:val="0"/>
                <w:numId w:val="22"/>
              </w:numPr>
              <w:suppressAutoHyphens/>
              <w:ind w:left="788"/>
              <w:rPr>
                <w:rFonts w:asciiTheme="minorHAnsi" w:hAnsiTheme="minorHAnsi" w:cstheme="minorHAnsi"/>
                <w:sz w:val="22"/>
                <w:szCs w:val="22"/>
              </w:rPr>
            </w:pP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Γνωμοδότηση  επί της Μελέτης Περιβαλλοντικών Επιπτώσεων (Μ.Π.Ε.) του έργου : «ΦΩΤΟΒΟΛΤΑΪΚΟΣ ΣΤΑΘΜΟΣ ΠΑΡΑΓΩΓΗΣ ΕΝΕΡΓΕΙΑΣ ΙΣΧΥΟΣ 74,85253 </w:t>
            </w:r>
            <w:r w:rsidRPr="00375E8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W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ΣΤΗΝ ΘΕΣΗ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΄΄ΦΑΣΑΣ΄΄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ΤΗΣ Δ.Ε. ΛΙΒΑΔΕΙΑΣ ΤΟΥ ΔΗΜΟΥ ΛΕΒΑΔΕΩΝ , ΤΗΣ Π.Ε. ΒΟΙΩΤΙΑΣ ,ΤΗΣ ΕΤΑΙΡΙΑΣ </w:t>
            </w:r>
            <w:proofErr w:type="spellStart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΄΄ΤΕΡΝΑ</w:t>
            </w:r>
            <w:proofErr w:type="spellEnd"/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ΕΝΕΡΓΕΙΑΚΗ Α.Β.Ε.Τ.Ε.΄΄ (</w:t>
            </w:r>
            <w:r w:rsidR="00FD2114"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-2024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απόφαση της </w:t>
            </w:r>
            <w:r w:rsidR="00FD2114" w:rsidRPr="00375E8D">
              <w:rPr>
                <w:rFonts w:asciiTheme="minorHAnsi" w:hAnsiTheme="minorHAnsi" w:cstheme="minorHAnsi"/>
                <w:sz w:val="22"/>
                <w:szCs w:val="22"/>
              </w:rPr>
              <w:t xml:space="preserve"> Δημοτικής Επιτροπής</w:t>
            </w:r>
            <w:r w:rsidRPr="00375E8D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:rsidR="006A1226" w:rsidRPr="006E5C87" w:rsidRDefault="006A1226" w:rsidP="00E963A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788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Περιβάλλοντος ,Καθαριότητας και Πρασίνου κ. Ιωαννίδη</w:t>
            </w:r>
            <w:r w:rsidR="00375E8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ς 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Βασίλειο</w:t>
            </w:r>
            <w:r w:rsidR="00375E8D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ς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.</w:t>
            </w:r>
          </w:p>
          <w:p w:rsidR="00BC2F17" w:rsidRPr="006E5C87" w:rsidRDefault="00BC2F17" w:rsidP="00361769">
            <w:pPr>
              <w:tabs>
                <w:tab w:val="num" w:pos="0"/>
              </w:tabs>
              <w:snapToGrid w:val="0"/>
              <w:spacing w:before="6" w:after="6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C2F17" w:rsidRPr="006E5C87" w:rsidRDefault="00BC2F17" w:rsidP="00BC2F1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E5C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</w:t>
            </w:r>
          </w:p>
        </w:tc>
      </w:tr>
    </w:tbl>
    <w:p w:rsidR="00D40123" w:rsidRPr="00E428AB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428AB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E428AB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E428AB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8AB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BC2F17" w:rsidRPr="00E428AB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1BC3" w:rsidRPr="00E428AB" w:rsidRDefault="00A81BC3" w:rsidP="00A81BC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428AB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E428A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E428AB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E428AB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E428AB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A81BC3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A81BC3" w:rsidRPr="00E428AB" w:rsidRDefault="00A81BC3" w:rsidP="0096329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A81BC3" w:rsidRPr="00E428AB" w:rsidRDefault="00A81BC3" w:rsidP="00963293">
            <w:pPr>
              <w:tabs>
                <w:tab w:val="num" w:pos="0"/>
                <w:tab w:val="center" w:pos="6379"/>
              </w:tabs>
              <w:spacing w:before="57" w:after="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ροϊστάμενο</w:t>
            </w:r>
            <w:r w:rsidR="00531930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νσης</w:t>
            </w:r>
            <w:proofErr w:type="spellEnd"/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Οικονομικών Υπηρεσιών                          </w:t>
            </w:r>
            <w:proofErr w:type="spellStart"/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.Καλλιαντάση</w:t>
            </w:r>
            <w:r w:rsidR="00531930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  <w:proofErr w:type="spellEnd"/>
            <w:r w:rsidR="005319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Γεώργιο</w:t>
            </w:r>
            <w:r w:rsidR="00531930"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</w:tr>
      <w:tr w:rsidR="00A81BC3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A81BC3" w:rsidRPr="00E428AB" w:rsidRDefault="008B7CB0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A81BC3" w:rsidRPr="00E428AB" w:rsidRDefault="00A81BC3" w:rsidP="00963293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A81BC3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A81BC3" w:rsidRPr="00E428AB" w:rsidRDefault="00A81BC3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CB0" w:rsidRPr="00E428A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428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A81BC3" w:rsidRDefault="00A81BC3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="006E5C87"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</w:t>
            </w:r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ς </w:t>
            </w:r>
            <w:r w:rsidR="006E5C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="006E5C87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="006E5C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 w:rsidR="006E5C87">
              <w:rPr>
                <w:rFonts w:asciiTheme="minorHAnsi" w:eastAsia="Arial" w:hAnsiTheme="minorHAnsi" w:cstheme="minorHAnsi"/>
                <w:sz w:val="22"/>
                <w:szCs w:val="22"/>
              </w:rPr>
              <w:t>Νταλιάνη</w:t>
            </w:r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6E5C87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Χρήστο</w:t>
            </w:r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</w:p>
          <w:p w:rsidR="006E5C87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6E5C87" w:rsidRPr="00E428AB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6E5C87" w:rsidRPr="00E428AB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.                 </w:t>
            </w:r>
          </w:p>
        </w:tc>
        <w:tc>
          <w:tcPr>
            <w:tcW w:w="17522" w:type="dxa"/>
            <w:shd w:val="clear" w:color="auto" w:fill="FFFFFF"/>
          </w:tcPr>
          <w:p w:rsidR="006E5C87" w:rsidRPr="00E428AB" w:rsidRDefault="006E5C87" w:rsidP="0053193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>άμενος</w:t>
            </w: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Δ/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εριβάλλοντος, Καθαριότητας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Δημάκα</w:t>
            </w:r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Λουκά</w:t>
            </w:r>
            <w:r w:rsidR="00531930">
              <w:rPr>
                <w:rFonts w:asciiTheme="minorHAnsi" w:eastAsia="Arial" w:hAnsiTheme="minorHAnsi" w:cstheme="minorHAnsi"/>
                <w:sz w:val="22"/>
                <w:szCs w:val="22"/>
              </w:rPr>
              <w:t>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6E5C87" w:rsidRPr="00E428AB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E428AB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E428AB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E428AB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E428AB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E428AB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E428AB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E428AB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62" w:rsidRDefault="009F7962" w:rsidP="005E5D39">
      <w:r>
        <w:separator/>
      </w:r>
    </w:p>
  </w:endnote>
  <w:endnote w:type="continuationSeparator" w:id="0">
    <w:p w:rsidR="009F7962" w:rsidRDefault="009F796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9B35B2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62" w:rsidRDefault="009F7962" w:rsidP="005E5D39">
      <w:r>
        <w:separator/>
      </w:r>
    </w:p>
  </w:footnote>
  <w:footnote w:type="continuationSeparator" w:id="0">
    <w:p w:rsidR="009F7962" w:rsidRDefault="009F7962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91B3726"/>
    <w:multiLevelType w:val="hybridMultilevel"/>
    <w:tmpl w:val="FDC871B6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9"/>
  </w:num>
  <w:num w:numId="4">
    <w:abstractNumId w:val="32"/>
  </w:num>
  <w:num w:numId="5">
    <w:abstractNumId w:val="25"/>
  </w:num>
  <w:num w:numId="6">
    <w:abstractNumId w:val="22"/>
  </w:num>
  <w:num w:numId="7">
    <w:abstractNumId w:val="33"/>
  </w:num>
  <w:num w:numId="8">
    <w:abstractNumId w:val="23"/>
  </w:num>
  <w:num w:numId="9">
    <w:abstractNumId w:val="8"/>
  </w:num>
  <w:num w:numId="10">
    <w:abstractNumId w:val="28"/>
  </w:num>
  <w:num w:numId="11">
    <w:abstractNumId w:val="45"/>
  </w:num>
  <w:num w:numId="12">
    <w:abstractNumId w:val="12"/>
  </w:num>
  <w:num w:numId="13">
    <w:abstractNumId w:val="44"/>
  </w:num>
  <w:num w:numId="14">
    <w:abstractNumId w:val="41"/>
  </w:num>
  <w:num w:numId="15">
    <w:abstractNumId w:val="24"/>
  </w:num>
  <w:num w:numId="16">
    <w:abstractNumId w:val="11"/>
  </w:num>
  <w:num w:numId="17">
    <w:abstractNumId w:val="30"/>
  </w:num>
  <w:num w:numId="18">
    <w:abstractNumId w:val="46"/>
  </w:num>
  <w:num w:numId="19">
    <w:abstractNumId w:val="47"/>
  </w:num>
  <w:num w:numId="20">
    <w:abstractNumId w:val="27"/>
  </w:num>
  <w:num w:numId="21">
    <w:abstractNumId w:val="21"/>
  </w:num>
  <w:num w:numId="22">
    <w:abstractNumId w:val="36"/>
  </w:num>
  <w:num w:numId="23">
    <w:abstractNumId w:val="26"/>
  </w:num>
  <w:num w:numId="24">
    <w:abstractNumId w:val="16"/>
  </w:num>
  <w:num w:numId="25">
    <w:abstractNumId w:val="34"/>
  </w:num>
  <w:num w:numId="26">
    <w:abstractNumId w:val="15"/>
  </w:num>
  <w:num w:numId="27">
    <w:abstractNumId w:val="37"/>
  </w:num>
  <w:num w:numId="28">
    <w:abstractNumId w:val="38"/>
  </w:num>
  <w:num w:numId="29">
    <w:abstractNumId w:val="17"/>
  </w:num>
  <w:num w:numId="30">
    <w:abstractNumId w:val="42"/>
  </w:num>
  <w:num w:numId="31">
    <w:abstractNumId w:val="10"/>
  </w:num>
  <w:num w:numId="32">
    <w:abstractNumId w:val="19"/>
  </w:num>
  <w:num w:numId="33">
    <w:abstractNumId w:val="40"/>
  </w:num>
  <w:num w:numId="34">
    <w:abstractNumId w:val="20"/>
  </w:num>
  <w:num w:numId="35">
    <w:abstractNumId w:val="9"/>
  </w:num>
  <w:num w:numId="36">
    <w:abstractNumId w:val="43"/>
  </w:num>
  <w:num w:numId="37">
    <w:abstractNumId w:val="18"/>
  </w:num>
  <w:num w:numId="38">
    <w:abstractNumId w:val="14"/>
  </w:num>
  <w:num w:numId="39">
    <w:abstractNumId w:val="31"/>
  </w:num>
  <w:num w:numId="40">
    <w:abstractNumId w:val="13"/>
  </w:num>
  <w:num w:numId="41">
    <w:abstractNumId w:val="3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959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B4F"/>
    <w:rsid w:val="00150E21"/>
    <w:rsid w:val="00151758"/>
    <w:rsid w:val="001605DE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531C"/>
    <w:rsid w:val="001A7A62"/>
    <w:rsid w:val="001B1BC6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C6CF5"/>
    <w:rsid w:val="002D219E"/>
    <w:rsid w:val="002D38A3"/>
    <w:rsid w:val="002E52F1"/>
    <w:rsid w:val="002E5FAF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50EAD"/>
    <w:rsid w:val="0035171B"/>
    <w:rsid w:val="00354D85"/>
    <w:rsid w:val="003553B6"/>
    <w:rsid w:val="0035546A"/>
    <w:rsid w:val="00355BC4"/>
    <w:rsid w:val="00357E43"/>
    <w:rsid w:val="00360E35"/>
    <w:rsid w:val="00361769"/>
    <w:rsid w:val="00362AA0"/>
    <w:rsid w:val="003640F9"/>
    <w:rsid w:val="00364133"/>
    <w:rsid w:val="003656B9"/>
    <w:rsid w:val="00366183"/>
    <w:rsid w:val="00375E8D"/>
    <w:rsid w:val="0037620B"/>
    <w:rsid w:val="00380CFA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B72"/>
    <w:rsid w:val="003A79C7"/>
    <w:rsid w:val="003B0E6F"/>
    <w:rsid w:val="003B119F"/>
    <w:rsid w:val="003B28E5"/>
    <w:rsid w:val="003B3A55"/>
    <w:rsid w:val="003B43F7"/>
    <w:rsid w:val="003B447D"/>
    <w:rsid w:val="003C17A6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2588"/>
    <w:rsid w:val="00472C9A"/>
    <w:rsid w:val="00475E92"/>
    <w:rsid w:val="00476CA0"/>
    <w:rsid w:val="0047745D"/>
    <w:rsid w:val="004778CB"/>
    <w:rsid w:val="004804F5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12225"/>
    <w:rsid w:val="006135B7"/>
    <w:rsid w:val="00614F02"/>
    <w:rsid w:val="00615EFE"/>
    <w:rsid w:val="006178FB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482E"/>
    <w:rsid w:val="00656B5C"/>
    <w:rsid w:val="00660F71"/>
    <w:rsid w:val="0066693B"/>
    <w:rsid w:val="00666A80"/>
    <w:rsid w:val="00666C68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1833"/>
    <w:rsid w:val="006D341D"/>
    <w:rsid w:val="006D4D1B"/>
    <w:rsid w:val="006D5F7F"/>
    <w:rsid w:val="006D776B"/>
    <w:rsid w:val="006E1CBC"/>
    <w:rsid w:val="006E21CB"/>
    <w:rsid w:val="006E5C87"/>
    <w:rsid w:val="006E715D"/>
    <w:rsid w:val="006F0457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7048"/>
    <w:rsid w:val="007D744D"/>
    <w:rsid w:val="007E164A"/>
    <w:rsid w:val="007E33C5"/>
    <w:rsid w:val="007E4976"/>
    <w:rsid w:val="007E4CA7"/>
    <w:rsid w:val="007E63B4"/>
    <w:rsid w:val="007E76ED"/>
    <w:rsid w:val="007F1059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F8B"/>
    <w:rsid w:val="009D404F"/>
    <w:rsid w:val="009D5B92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49A"/>
    <w:rsid w:val="00A05741"/>
    <w:rsid w:val="00A05851"/>
    <w:rsid w:val="00A06B0A"/>
    <w:rsid w:val="00A1200F"/>
    <w:rsid w:val="00A13685"/>
    <w:rsid w:val="00A14A1D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813D4"/>
    <w:rsid w:val="00A81BC3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5B74"/>
    <w:rsid w:val="00C5783B"/>
    <w:rsid w:val="00C61D74"/>
    <w:rsid w:val="00C62671"/>
    <w:rsid w:val="00C70021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3DAF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5706A"/>
    <w:rsid w:val="00F61847"/>
    <w:rsid w:val="00F61C0D"/>
    <w:rsid w:val="00F6413E"/>
    <w:rsid w:val="00F65EBB"/>
    <w:rsid w:val="00F66483"/>
    <w:rsid w:val="00F67EF2"/>
    <w:rsid w:val="00F73698"/>
    <w:rsid w:val="00F775BA"/>
    <w:rsid w:val="00F82272"/>
    <w:rsid w:val="00F870A5"/>
    <w:rsid w:val="00F96122"/>
    <w:rsid w:val="00F963AA"/>
    <w:rsid w:val="00FA4888"/>
    <w:rsid w:val="00FB25B2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59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7DFF-3440-4FB9-BE4F-45EF350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6</cp:revision>
  <cp:lastPrinted>2024-01-25T11:28:00Z</cp:lastPrinted>
  <dcterms:created xsi:type="dcterms:W3CDTF">2024-01-19T09:03:00Z</dcterms:created>
  <dcterms:modified xsi:type="dcterms:W3CDTF">2024-01-2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